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1175"/>
        <w:gridCol w:w="2835"/>
        <w:gridCol w:w="2693"/>
      </w:tblGrid>
      <w:tr w:rsidR="009773BA" w:rsidRPr="006A08B6" w:rsidTr="009773BA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</w:tr>
      <w:tr w:rsidR="009773BA" w:rsidRPr="00856357" w:rsidTr="009773BA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6018C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</w:tr>
      <w:tr w:rsidR="009773BA" w:rsidRPr="00856357" w:rsidTr="009773BA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</w:tr>
      <w:tr w:rsidR="009773BA" w:rsidRPr="00A90503" w:rsidTr="009773BA">
        <w:trPr>
          <w:trHeight w:val="122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: изложение, сочинение или дикта</w:t>
            </w:r>
            <w:r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н</w:t>
            </w: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773BA" w:rsidRPr="00EE46A3" w:rsidTr="009773BA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Default="003F36A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6705"/>
      </w:tblGrid>
      <w:tr w:rsidR="006A08B6" w:rsidRPr="00A90503" w:rsidTr="007323FE">
        <w:trPr>
          <w:trHeight w:val="5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B6" w:rsidRPr="006A08B6" w:rsidRDefault="006A08B6" w:rsidP="0073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B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  <w:r w:rsidR="007323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метка о выборе предмета)</w:t>
            </w:r>
          </w:p>
        </w:tc>
      </w:tr>
      <w:tr w:rsidR="006A08B6" w:rsidRPr="006A08B6" w:rsidTr="006A08B6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6A08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08B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 w:rsidP="009773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рошу создать условия,учитывающие состояние здоровья, особенности психофизического 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:rsidR="009773BA" w:rsidRPr="009773BA" w:rsidRDefault="00BF4588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BF4588">
        <w:rPr>
          <w:rFonts w:ascii="Times New Roman" w:hAnsi="Times New Roman"/>
          <w:noProof/>
        </w:rPr>
        <w:pict>
          <v:shape id="shape 20" o:spid="_x0000_s1050" style="position:absolute;left:0;text-align:left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:rsidR="009773BA" w:rsidRPr="009773BA" w:rsidRDefault="00BF4588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F4588">
        <w:rPr>
          <w:rFonts w:ascii="Times New Roman" w:hAnsi="Times New Roman"/>
          <w:noProof/>
        </w:rPr>
        <w:pict>
          <v:shape id="Text Box 60" o:spid="_x0000_s1049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BF4588">
        <w:rPr>
          <w:rFonts w:ascii="Times New Roman" w:hAnsi="Times New Roman"/>
          <w:noProof/>
        </w:rPr>
        <w:pict>
          <v:shape id="shape 21" o:spid="_x0000_s1048" style="position:absolute;left:0;text-align:left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BF4588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lastRenderedPageBreak/>
        <w:pict>
          <v:shape id="Text Box 61" o:spid="_x0000_s1047" type="#_x0000_t202" style="position:absolute;margin-left:.6pt;margin-top:11.1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BF4588">
        <w:rPr>
          <w:rFonts w:ascii="Times New Roman" w:hAnsi="Times New Roman"/>
          <w:noProof/>
        </w:rPr>
        <w:pict>
          <v:shape id="shape 22" o:spid="_x0000_s1046" style="position:absolute;margin-left:.6pt;margin-top:3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:rsidR="009773BA" w:rsidRPr="009773BA" w:rsidRDefault="00BF4588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pict>
          <v:shape id="Text Box 62" o:spid="_x0000_s1045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BF4588">
        <w:rPr>
          <w:rFonts w:ascii="Times New Roman" w:hAnsi="Times New Roman"/>
          <w:noProof/>
        </w:rPr>
        <w:pict>
          <v:shape id="shape 23" o:spid="_x0000_s1044" style="position:absolute;left:0;text-align:left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:rsidR="009773BA" w:rsidRPr="009773BA" w:rsidRDefault="00BF4588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pict>
          <v:shape id="shape 24" o:spid="_x0000_s1042" style="position:absolute;left:0;text-align:left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adj="0,,0" path="" strokeweight=".25pt">
            <v:stroke joinstyle="round"/>
            <v:formulas/>
            <v:path o:connecttype="segments" textboxrect="@1,@1,@1,@1"/>
          </v:shape>
        </w:pict>
      </w:r>
    </w:p>
    <w:p w:rsidR="009773BA" w:rsidRPr="009773BA" w:rsidRDefault="00BF4588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pict>
          <v:shape id="shape 25" o:spid="_x0000_s1041" style="position:absolute;left:0;text-align:left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adj="0,,0" path="" strokeweight=".25pt">
            <v:stroke joinstyle="round"/>
            <v:formulas/>
            <v:path o:connecttype="segments" textboxrect="@1,@1,@1,@1"/>
          </v:shape>
        </w:pict>
      </w:r>
      <w:r w:rsidRPr="00BF4588">
        <w:rPr>
          <w:rFonts w:ascii="Times New Roman" w:hAnsi="Times New Roman"/>
          <w:noProof/>
        </w:rPr>
        <w:pict>
          <v:shape id="shape 26" o:spid="_x0000_s1040" style="position:absolute;left:0;text-align:left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</w:t>
      </w:r>
    </w:p>
    <w:p w:rsidR="009773BA" w:rsidRPr="009773BA" w:rsidRDefault="00BF4588" w:rsidP="009773BA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F4588">
        <w:rPr>
          <w:rFonts w:ascii="Times New Roman" w:hAnsi="Times New Roman"/>
          <w:noProof/>
        </w:rPr>
        <w:pict>
          <v:shape id="shape 27" o:spid="_x0000_s1039" style="position:absolute;left:0;text-align:left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bookmarkStart w:id="0" w:name="_GoBack"/>
      <w:bookmarkEnd w:id="0"/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:rsidTr="003254E1">
        <w:trPr>
          <w:trHeight w:hRule="exact" w:val="340"/>
        </w:trPr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="00A905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:rsidR="009773BA" w:rsidRDefault="009773BA" w:rsidP="009773BA"/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B41"/>
    <w:rsid w:val="00190E05"/>
    <w:rsid w:val="00226686"/>
    <w:rsid w:val="003F36AB"/>
    <w:rsid w:val="005447D0"/>
    <w:rsid w:val="006A08B6"/>
    <w:rsid w:val="006A6280"/>
    <w:rsid w:val="006F05D0"/>
    <w:rsid w:val="007323FE"/>
    <w:rsid w:val="007B4689"/>
    <w:rsid w:val="00856357"/>
    <w:rsid w:val="008D6E04"/>
    <w:rsid w:val="00950C9D"/>
    <w:rsid w:val="009773BA"/>
    <w:rsid w:val="00A53365"/>
    <w:rsid w:val="00A61FE7"/>
    <w:rsid w:val="00A90503"/>
    <w:rsid w:val="00B6018C"/>
    <w:rsid w:val="00B866BD"/>
    <w:rsid w:val="00BF4588"/>
    <w:rsid w:val="00C13320"/>
    <w:rsid w:val="00C80A76"/>
    <w:rsid w:val="00D15816"/>
    <w:rsid w:val="00EE46A3"/>
    <w:rsid w:val="00EF6897"/>
    <w:rsid w:val="00F9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BBB5-132C-43E7-AF07-ACBF511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user</cp:lastModifiedBy>
  <cp:revision>7</cp:revision>
  <cp:lastPrinted>2015-12-21T09:05:00Z</cp:lastPrinted>
  <dcterms:created xsi:type="dcterms:W3CDTF">2017-12-19T07:19:00Z</dcterms:created>
  <dcterms:modified xsi:type="dcterms:W3CDTF">2021-02-19T05:52:00Z</dcterms:modified>
</cp:coreProperties>
</file>